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143" w:rsidRDefault="004F1AA4" w:rsidP="00170065">
      <w:pPr>
        <w:jc w:val="center"/>
        <w:rPr>
          <w:rFonts w:ascii="ＭＳ ゴシック" w:eastAsia="ＭＳ ゴシック" w:hAnsi="ＭＳ ゴシック"/>
          <w:b/>
          <w:bCs/>
          <w:kern w:val="0"/>
          <w:sz w:val="28"/>
        </w:rPr>
      </w:pPr>
      <w:r w:rsidRPr="00620AA1">
        <w:rPr>
          <w:rFonts w:ascii="ＭＳ ゴシック" w:eastAsia="ＭＳ ゴシック" w:hAnsi="ＭＳ ゴシック" w:hint="eastAsia"/>
          <w:b/>
          <w:bCs/>
          <w:spacing w:val="17"/>
          <w:kern w:val="0"/>
          <w:sz w:val="28"/>
          <w:fitText w:val="5620" w:id="2078011648"/>
        </w:rPr>
        <w:t>滑川</w:t>
      </w:r>
      <w:r w:rsidR="003B6C3C" w:rsidRPr="00620AA1">
        <w:rPr>
          <w:rFonts w:ascii="ＭＳ ゴシック" w:eastAsia="ＭＳ ゴシック" w:hAnsi="ＭＳ ゴシック" w:hint="eastAsia"/>
          <w:b/>
          <w:bCs/>
          <w:spacing w:val="17"/>
          <w:kern w:val="0"/>
          <w:sz w:val="28"/>
          <w:fitText w:val="5620" w:id="2078011648"/>
        </w:rPr>
        <w:t>市</w:t>
      </w:r>
      <w:r w:rsidR="009E7B7F" w:rsidRPr="00620AA1">
        <w:rPr>
          <w:rFonts w:ascii="ＭＳ ゴシック" w:eastAsia="ＭＳ ゴシック" w:hAnsi="ＭＳ ゴシック" w:hint="eastAsia"/>
          <w:b/>
          <w:bCs/>
          <w:spacing w:val="17"/>
          <w:kern w:val="0"/>
          <w:sz w:val="28"/>
          <w:fitText w:val="5620" w:id="2078011648"/>
        </w:rPr>
        <w:t>会計年度任用</w:t>
      </w:r>
      <w:r w:rsidR="003B6C3C" w:rsidRPr="00620AA1">
        <w:rPr>
          <w:rFonts w:ascii="ＭＳ ゴシック" w:eastAsia="ＭＳ ゴシック" w:hAnsi="ＭＳ ゴシック" w:hint="eastAsia"/>
          <w:b/>
          <w:bCs/>
          <w:spacing w:val="17"/>
          <w:kern w:val="0"/>
          <w:sz w:val="28"/>
          <w:fitText w:val="5620" w:id="2078011648"/>
        </w:rPr>
        <w:t>職員採用試験申込</w:t>
      </w:r>
      <w:r w:rsidR="003B6C3C" w:rsidRPr="00620AA1">
        <w:rPr>
          <w:rFonts w:ascii="ＭＳ ゴシック" w:eastAsia="ＭＳ ゴシック" w:hAnsi="ＭＳ ゴシック" w:hint="eastAsia"/>
          <w:b/>
          <w:bCs/>
          <w:spacing w:val="-8"/>
          <w:kern w:val="0"/>
          <w:sz w:val="28"/>
          <w:fitText w:val="5620" w:id="2078011648"/>
        </w:rPr>
        <w:t>書</w:t>
      </w:r>
    </w:p>
    <w:p w:rsidR="002A6FE2" w:rsidRPr="002A6FE2" w:rsidRDefault="002A6FE2" w:rsidP="002A6FE2">
      <w:pPr>
        <w:wordWrap w:val="0"/>
        <w:spacing w:line="0" w:lineRule="atLeast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hint="eastAsia"/>
          <w:sz w:val="20"/>
        </w:rPr>
        <w:t>申込書記載日　令和　　年　　月　　日</w:t>
      </w:r>
    </w:p>
    <w:tbl>
      <w:tblPr>
        <w:tblpPr w:leftFromText="142" w:rightFromText="142" w:vertAnchor="text" w:horzAnchor="margin" w:tblpX="15" w:tblpY="2"/>
        <w:tblW w:w="9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834"/>
        <w:gridCol w:w="62"/>
        <w:gridCol w:w="1138"/>
        <w:gridCol w:w="92"/>
        <w:gridCol w:w="709"/>
        <w:gridCol w:w="81"/>
        <w:gridCol w:w="318"/>
        <w:gridCol w:w="877"/>
        <w:gridCol w:w="283"/>
        <w:gridCol w:w="579"/>
        <w:gridCol w:w="130"/>
        <w:gridCol w:w="51"/>
        <w:gridCol w:w="516"/>
        <w:gridCol w:w="709"/>
        <w:gridCol w:w="283"/>
        <w:gridCol w:w="52"/>
        <w:gridCol w:w="1636"/>
      </w:tblGrid>
      <w:tr w:rsidR="00CA0AAD" w:rsidTr="006108D1">
        <w:trPr>
          <w:cantSplit/>
          <w:trHeight w:val="692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00C4E" w:rsidRDefault="00500C4E" w:rsidP="000C7283">
            <w:pPr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職種</w:t>
            </w:r>
          </w:p>
          <w:p w:rsidR="00CA0AAD" w:rsidRDefault="00500C4E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</w:t>
            </w:r>
            <w:r w:rsidR="00CA0AAD">
              <w:rPr>
                <w:rFonts w:hint="eastAsia"/>
                <w:kern w:val="0"/>
                <w:sz w:val="20"/>
              </w:rPr>
              <w:t>区分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CA0AAD" w:rsidRDefault="00CA0AAD" w:rsidP="000C7283">
            <w:pPr>
              <w:ind w:left="113" w:right="113"/>
              <w:jc w:val="right"/>
              <w:rPr>
                <w:spacing w:val="1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CA0AAD" w:rsidRDefault="00CA0AAD" w:rsidP="000A58E3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整理番号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A0AAD" w:rsidRPr="000A58E3" w:rsidRDefault="00CA0AAD" w:rsidP="000A58E3">
            <w:pPr>
              <w:ind w:right="113"/>
              <w:rPr>
                <w:sz w:val="16"/>
              </w:rPr>
            </w:pPr>
            <w:r>
              <w:rPr>
                <w:rFonts w:hint="eastAsia"/>
                <w:sz w:val="16"/>
              </w:rPr>
              <w:t>（記入不要）</w:t>
            </w:r>
          </w:p>
        </w:tc>
        <w:tc>
          <w:tcPr>
            <w:tcW w:w="19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0AAD" w:rsidRDefault="00CA0AAD" w:rsidP="0084591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（写真欄）</w:t>
            </w:r>
          </w:p>
          <w:p w:rsidR="00CA0AAD" w:rsidRDefault="00A32A85" w:rsidP="0084591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（４</w:t>
            </w:r>
            <w:r>
              <w:rPr>
                <w:spacing w:val="1"/>
                <w:sz w:val="20"/>
              </w:rPr>
              <w:t>cm</w:t>
            </w:r>
            <w:r>
              <w:rPr>
                <w:rFonts w:hint="eastAsia"/>
                <w:spacing w:val="1"/>
                <w:sz w:val="20"/>
              </w:rPr>
              <w:t>×３c</w:t>
            </w:r>
            <w:r>
              <w:rPr>
                <w:spacing w:val="1"/>
                <w:sz w:val="20"/>
              </w:rPr>
              <w:t>m</w:t>
            </w:r>
            <w:r>
              <w:rPr>
                <w:rFonts w:hint="eastAsia"/>
                <w:spacing w:val="1"/>
                <w:sz w:val="20"/>
              </w:rPr>
              <w:t>）</w:t>
            </w:r>
          </w:p>
          <w:p w:rsidR="00CA0AAD" w:rsidRDefault="00CA0AAD" w:rsidP="0084591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写真は脱帽、</w:t>
            </w:r>
          </w:p>
          <w:p w:rsidR="00CA0AAD" w:rsidRDefault="00CA0AAD" w:rsidP="0084591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面を向き、</w:t>
            </w:r>
          </w:p>
          <w:p w:rsidR="00CA0AAD" w:rsidRDefault="00CA0AAD" w:rsidP="0084591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上半身のもの。</w:t>
            </w:r>
          </w:p>
        </w:tc>
      </w:tr>
      <w:tr w:rsidR="00CA0AAD" w:rsidTr="006108D1">
        <w:trPr>
          <w:cantSplit/>
          <w:trHeight w:val="84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A0AAD" w:rsidRDefault="00CA0AAD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D" w:rsidRDefault="00CA0AAD" w:rsidP="000C7283">
            <w:pPr>
              <w:ind w:right="113"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昭和・平成   　　年　　　月　　　日生</w:t>
            </w:r>
          </w:p>
          <w:p w:rsidR="00CA0AAD" w:rsidRDefault="00CA0AAD" w:rsidP="000C7283">
            <w:pPr>
              <w:ind w:right="113" w:firstLineChars="450" w:firstLine="900"/>
              <w:rPr>
                <w:sz w:val="20"/>
              </w:rPr>
            </w:pPr>
            <w:r w:rsidRPr="004E55F5">
              <w:rPr>
                <w:rFonts w:hint="eastAsia"/>
                <w:sz w:val="20"/>
              </w:rPr>
              <w:t>（</w:t>
            </w:r>
            <w:r w:rsidR="00773255">
              <w:rPr>
                <w:rFonts w:hint="eastAsia"/>
                <w:sz w:val="20"/>
              </w:rPr>
              <w:t>申込書記載日</w:t>
            </w:r>
            <w:r w:rsidRPr="004E55F5">
              <w:rPr>
                <w:rFonts w:hint="eastAsia"/>
                <w:sz w:val="20"/>
              </w:rPr>
              <w:t xml:space="preserve">現在　満　　</w:t>
            </w:r>
            <w:r>
              <w:rPr>
                <w:rFonts w:hint="eastAsia"/>
                <w:sz w:val="20"/>
              </w:rPr>
              <w:t xml:space="preserve">　</w:t>
            </w:r>
            <w:r w:rsidRPr="004E55F5">
              <w:rPr>
                <w:rFonts w:hint="eastAsia"/>
                <w:sz w:val="20"/>
              </w:rPr>
              <w:t>歳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D" w:rsidRPr="004E55F5" w:rsidRDefault="00CA0AAD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AAD" w:rsidRPr="004E55F5" w:rsidRDefault="00CA0AAD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男</w:t>
            </w:r>
            <w:r w:rsidR="009F092F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 w:rsidR="009F092F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女</w:t>
            </w:r>
          </w:p>
        </w:tc>
        <w:tc>
          <w:tcPr>
            <w:tcW w:w="197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AAD" w:rsidRPr="004E55F5" w:rsidRDefault="00CA0AAD" w:rsidP="000A58E3">
            <w:pPr>
              <w:spacing w:line="340" w:lineRule="exact"/>
              <w:ind w:left="113" w:right="113"/>
              <w:rPr>
                <w:spacing w:val="1"/>
                <w:sz w:val="20"/>
              </w:rPr>
            </w:pPr>
          </w:p>
        </w:tc>
      </w:tr>
      <w:tr w:rsidR="00CA0AAD" w:rsidTr="006108D1">
        <w:trPr>
          <w:cantSplit/>
          <w:trHeight w:val="144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0AAD" w:rsidRPr="000A58E3" w:rsidRDefault="00CA0AAD" w:rsidP="007B40F9">
            <w:pPr>
              <w:spacing w:line="0" w:lineRule="atLeast"/>
              <w:ind w:right="-1"/>
              <w:jc w:val="center"/>
              <w:rPr>
                <w:sz w:val="20"/>
              </w:rPr>
            </w:pPr>
            <w:r>
              <w:rPr>
                <w:rFonts w:hint="eastAsia"/>
                <w:spacing w:val="1"/>
                <w:sz w:val="16"/>
              </w:rPr>
              <w:t>ふりがな</w:t>
            </w:r>
          </w:p>
        </w:tc>
        <w:tc>
          <w:tcPr>
            <w:tcW w:w="6379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A0AAD" w:rsidRPr="000A58E3" w:rsidRDefault="00CA0AAD" w:rsidP="00CA0AAD">
            <w:pPr>
              <w:spacing w:line="0" w:lineRule="atLeast"/>
              <w:ind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97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AAD" w:rsidRPr="000A58E3" w:rsidRDefault="00CA0AAD" w:rsidP="00CA0AAD">
            <w:pPr>
              <w:spacing w:line="0" w:lineRule="atLeast"/>
              <w:ind w:right="113"/>
              <w:rPr>
                <w:sz w:val="20"/>
              </w:rPr>
            </w:pPr>
          </w:p>
        </w:tc>
      </w:tr>
      <w:tr w:rsidR="00CA0AAD" w:rsidTr="006108D1">
        <w:trPr>
          <w:cantSplit/>
          <w:trHeight w:val="713"/>
        </w:trPr>
        <w:tc>
          <w:tcPr>
            <w:tcW w:w="126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D" w:rsidRDefault="00CA0AAD" w:rsidP="007B40F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6379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AAD" w:rsidRDefault="00CA0AAD" w:rsidP="000C7283">
            <w:pPr>
              <w:ind w:right="113" w:firstLineChars="100" w:firstLine="200"/>
              <w:rPr>
                <w:sz w:val="20"/>
              </w:rPr>
            </w:pPr>
          </w:p>
        </w:tc>
        <w:tc>
          <w:tcPr>
            <w:tcW w:w="197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AAD" w:rsidRDefault="00CA0AAD" w:rsidP="000A58E3">
            <w:pPr>
              <w:spacing w:line="340" w:lineRule="exact"/>
              <w:ind w:right="113" w:firstLineChars="100" w:firstLine="200"/>
              <w:rPr>
                <w:sz w:val="20"/>
              </w:rPr>
            </w:pPr>
          </w:p>
        </w:tc>
      </w:tr>
      <w:tr w:rsidR="003B6C3C" w:rsidTr="00CA0AAD">
        <w:trPr>
          <w:trHeight w:val="102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3C" w:rsidRDefault="00673990" w:rsidP="00673990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現 住 所</w:t>
            </w:r>
          </w:p>
        </w:tc>
        <w:tc>
          <w:tcPr>
            <w:tcW w:w="83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6C3C" w:rsidRDefault="003B6C3C" w:rsidP="00845919">
            <w:pPr>
              <w:spacing w:line="280" w:lineRule="exact"/>
              <w:ind w:left="113" w:right="113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〒　　　　</w:t>
            </w:r>
          </w:p>
          <w:p w:rsidR="003B6C3C" w:rsidRDefault="003B6C3C" w:rsidP="00845919">
            <w:pPr>
              <w:spacing w:line="280" w:lineRule="exact"/>
              <w:ind w:left="113" w:right="113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都道　　　　　　区町</w:t>
            </w:r>
          </w:p>
          <w:p w:rsidR="003B6C3C" w:rsidRDefault="003B6C3C" w:rsidP="004E4F5C">
            <w:pPr>
              <w:spacing w:line="280" w:lineRule="exact"/>
              <w:ind w:leftChars="52" w:left="125" w:right="113" w:firstLineChars="600" w:firstLine="1080"/>
              <w:jc w:val="left"/>
              <w:rPr>
                <w:sz w:val="20"/>
              </w:rPr>
            </w:pPr>
            <w:r>
              <w:rPr>
                <w:rFonts w:hint="eastAsia"/>
                <w:sz w:val="18"/>
              </w:rPr>
              <w:t xml:space="preserve">府県　　　　　　市村　　　　　　 </w:t>
            </w:r>
            <w:r>
              <w:rPr>
                <w:rFonts w:hint="eastAsia"/>
                <w:spacing w:val="1"/>
                <w:sz w:val="20"/>
              </w:rPr>
              <w:t>℡</w:t>
            </w:r>
            <w:r w:rsidR="009E7B7F">
              <w:rPr>
                <w:rFonts w:hint="eastAsia"/>
                <w:spacing w:val="1"/>
                <w:sz w:val="20"/>
              </w:rPr>
              <w:t xml:space="preserve">自宅　</w:t>
            </w:r>
            <w:r>
              <w:rPr>
                <w:rFonts w:hint="eastAsia"/>
                <w:sz w:val="20"/>
              </w:rPr>
              <w:t xml:space="preserve">（　</w:t>
            </w:r>
            <w:r>
              <w:rPr>
                <w:rFonts w:hint="eastAsia"/>
                <w:spacing w:val="1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）　 　　－</w:t>
            </w:r>
          </w:p>
          <w:p w:rsidR="009E7B7F" w:rsidRDefault="004E4F5C" w:rsidP="004E4F5C">
            <w:pPr>
              <w:spacing w:line="280" w:lineRule="exact"/>
              <w:ind w:right="113"/>
              <w:jc w:val="lef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</w:t>
            </w:r>
            <w:r w:rsidRPr="009E7B7F">
              <w:rPr>
                <w:rFonts w:hint="eastAsia"/>
                <w:sz w:val="20"/>
              </w:rPr>
              <w:t>携帯</w:t>
            </w:r>
            <w:r>
              <w:rPr>
                <w:rFonts w:hint="eastAsia"/>
                <w:spacing w:val="1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（　</w:t>
            </w:r>
            <w:r>
              <w:rPr>
                <w:rFonts w:hint="eastAsia"/>
                <w:spacing w:val="1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）　 　　－</w:t>
            </w:r>
            <w:r w:rsidR="009E7B7F">
              <w:rPr>
                <w:rFonts w:hint="eastAsia"/>
                <w:sz w:val="18"/>
              </w:rPr>
              <w:t xml:space="preserve">　　　　　　　　　　　　　　　　　　　　　　　　</w:t>
            </w:r>
          </w:p>
        </w:tc>
      </w:tr>
      <w:tr w:rsidR="003A5BBC" w:rsidTr="000C7283">
        <w:trPr>
          <w:cantSplit/>
          <w:trHeight w:val="321"/>
        </w:trPr>
        <w:tc>
          <w:tcPr>
            <w:tcW w:w="9616" w:type="dxa"/>
            <w:gridSpan w:val="18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5BBC" w:rsidRDefault="004E55F5" w:rsidP="004D4C46">
            <w:pPr>
              <w:ind w:right="113" w:firstLineChars="50" w:firstLine="100"/>
              <w:jc w:val="left"/>
              <w:rPr>
                <w:sz w:val="18"/>
              </w:rPr>
            </w:pPr>
            <w:r w:rsidRPr="004D4C46">
              <w:rPr>
                <w:rFonts w:hint="eastAsia"/>
                <w:sz w:val="20"/>
              </w:rPr>
              <w:t>学</w:t>
            </w:r>
            <w:r w:rsidR="00845919" w:rsidRPr="004D4C46">
              <w:rPr>
                <w:rFonts w:hint="eastAsia"/>
                <w:sz w:val="20"/>
              </w:rPr>
              <w:t>歴</w:t>
            </w:r>
            <w:r w:rsidR="00845919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学校名の欄は高等学校以降の学歴を新しいものから順に記入</w:t>
            </w:r>
            <w:r w:rsidR="004F1AA4">
              <w:rPr>
                <w:rFonts w:hint="eastAsia"/>
                <w:sz w:val="18"/>
              </w:rPr>
              <w:t>してください。</w:t>
            </w:r>
            <w:r w:rsidR="00815283">
              <w:rPr>
                <w:rFonts w:hint="eastAsia"/>
                <w:sz w:val="18"/>
              </w:rPr>
              <w:t xml:space="preserve">　</w:t>
            </w:r>
            <w:r w:rsidR="00815283" w:rsidRPr="00F53AAE">
              <w:rPr>
                <w:rFonts w:hint="eastAsia"/>
                <w:b/>
                <w:sz w:val="18"/>
              </w:rPr>
              <w:t>例　大学、高校の順</w:t>
            </w:r>
            <w:r w:rsidR="003A5BBC">
              <w:rPr>
                <w:rFonts w:hint="eastAsia"/>
                <w:sz w:val="18"/>
              </w:rPr>
              <w:t>）</w:t>
            </w:r>
          </w:p>
        </w:tc>
      </w:tr>
      <w:tr w:rsidR="003A5BBC">
        <w:tc>
          <w:tcPr>
            <w:tcW w:w="2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B6C3C" w:rsidRDefault="003B6C3C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学　校　名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C3C" w:rsidRDefault="003B6C3C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学　部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C3C" w:rsidRDefault="003B6C3C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学　科</w:t>
            </w:r>
          </w:p>
        </w:tc>
        <w:tc>
          <w:tcPr>
            <w:tcW w:w="1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C3C" w:rsidRDefault="003B6C3C" w:rsidP="00845919">
            <w:pPr>
              <w:spacing w:line="26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　在　地</w:t>
            </w:r>
          </w:p>
          <w:p w:rsidR="003B6C3C" w:rsidRDefault="003B6C3C" w:rsidP="00845919">
            <w:pPr>
              <w:spacing w:line="260" w:lineRule="exact"/>
              <w:ind w:left="113" w:right="113"/>
              <w:jc w:val="center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(市町村名</w:t>
            </w:r>
            <w:r>
              <w:rPr>
                <w:rFonts w:hint="eastAsia"/>
                <w:spacing w:val="1"/>
                <w:sz w:val="16"/>
              </w:rPr>
              <w:t>まで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3C" w:rsidRDefault="003B6C3C" w:rsidP="00845919">
            <w:pPr>
              <w:spacing w:line="26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在学期間</w:t>
            </w:r>
          </w:p>
          <w:p w:rsidR="003B6C3C" w:rsidRPr="00143A6F" w:rsidRDefault="003B6C3C" w:rsidP="00845919">
            <w:pPr>
              <w:spacing w:line="260" w:lineRule="exact"/>
              <w:ind w:left="113" w:right="113"/>
              <w:jc w:val="center"/>
              <w:rPr>
                <w:spacing w:val="-8"/>
                <w:sz w:val="20"/>
              </w:rPr>
            </w:pPr>
            <w:r w:rsidRPr="00143A6F">
              <w:rPr>
                <w:rFonts w:hint="eastAsia"/>
                <w:spacing w:val="-8"/>
                <w:sz w:val="16"/>
              </w:rPr>
              <w:t>(年号はS・H</w:t>
            </w:r>
            <w:r w:rsidR="00143A6F" w:rsidRPr="00143A6F">
              <w:rPr>
                <w:rFonts w:hint="eastAsia"/>
                <w:spacing w:val="-8"/>
                <w:sz w:val="16"/>
              </w:rPr>
              <w:t>・R</w:t>
            </w:r>
            <w:r w:rsidRPr="00143A6F">
              <w:rPr>
                <w:rFonts w:hint="eastAsia"/>
                <w:spacing w:val="-8"/>
                <w:sz w:val="16"/>
              </w:rPr>
              <w:t>で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6C3C" w:rsidRDefault="003B6C3C" w:rsidP="00845919">
            <w:pPr>
              <w:spacing w:line="26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修学区分</w:t>
            </w:r>
          </w:p>
          <w:p w:rsidR="003B6C3C" w:rsidRDefault="003B6C3C" w:rsidP="00845919">
            <w:pPr>
              <w:spacing w:line="260" w:lineRule="exact"/>
              <w:ind w:left="113" w:right="113"/>
              <w:jc w:val="center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（○で囲む）</w:t>
            </w:r>
          </w:p>
        </w:tc>
      </w:tr>
      <w:tr w:rsidR="003A5BBC" w:rsidTr="00CE472C">
        <w:trPr>
          <w:trHeight w:val="670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6ABA" w:rsidRDefault="000C6ABA" w:rsidP="00845919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ABA" w:rsidRDefault="000C6ABA" w:rsidP="00845919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ABA" w:rsidRDefault="000C6ABA" w:rsidP="00845919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ABA" w:rsidRDefault="000C6ABA" w:rsidP="00845919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BA" w:rsidRDefault="000C6ABA" w:rsidP="00F37D58">
            <w:pPr>
              <w:spacing w:line="260" w:lineRule="exact"/>
              <w:ind w:leftChars="47" w:left="113" w:right="113" w:firstLineChars="100" w:firstLine="18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  <w:r>
              <w:rPr>
                <w:rFonts w:hint="eastAsia"/>
                <w:spacing w:val="1"/>
                <w:sz w:val="18"/>
              </w:rPr>
              <w:t>から</w:t>
            </w:r>
          </w:p>
          <w:p w:rsidR="00845919" w:rsidRDefault="009E4466" w:rsidP="00F37D58">
            <w:pPr>
              <w:spacing w:line="260" w:lineRule="exact"/>
              <w:ind w:left="113" w:right="113"/>
              <w:jc w:val="right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0C6ABA">
              <w:rPr>
                <w:rFonts w:hint="eastAsia"/>
                <w:sz w:val="18"/>
              </w:rPr>
              <w:t>年　　月</w:t>
            </w:r>
            <w:r w:rsidR="000C6ABA">
              <w:rPr>
                <w:rFonts w:hint="eastAsia"/>
                <w:spacing w:val="1"/>
                <w:sz w:val="18"/>
              </w:rPr>
              <w:t>まで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ABA" w:rsidRDefault="009A4C99" w:rsidP="00845919">
            <w:pPr>
              <w:spacing w:line="26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0C6ABA">
              <w:rPr>
                <w:rFonts w:hint="eastAsia"/>
                <w:sz w:val="18"/>
              </w:rPr>
              <w:t>年　　月</w:t>
            </w:r>
          </w:p>
          <w:p w:rsidR="000C6ABA" w:rsidRDefault="000C6ABA" w:rsidP="00845919">
            <w:pPr>
              <w:spacing w:line="260" w:lineRule="exact"/>
              <w:ind w:left="227" w:right="227"/>
              <w:jc w:val="center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>卒業・</w:t>
            </w:r>
            <w:r w:rsidR="004E4F5C">
              <w:rPr>
                <w:rFonts w:hint="eastAsia"/>
                <w:sz w:val="18"/>
              </w:rPr>
              <w:t>在学</w:t>
            </w:r>
          </w:p>
        </w:tc>
      </w:tr>
      <w:tr w:rsidR="00845919" w:rsidTr="00CE472C">
        <w:trPr>
          <w:trHeight w:val="670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45919" w:rsidRDefault="00845919" w:rsidP="00845919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45919" w:rsidRDefault="00845919" w:rsidP="00845919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45919" w:rsidRDefault="00845919" w:rsidP="00845919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92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845919" w:rsidRDefault="00845919" w:rsidP="00845919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F37D58">
            <w:pPr>
              <w:spacing w:line="260" w:lineRule="exact"/>
              <w:ind w:leftChars="47" w:left="113" w:right="113" w:firstLineChars="100" w:firstLine="18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  <w:r>
              <w:rPr>
                <w:rFonts w:hint="eastAsia"/>
                <w:spacing w:val="1"/>
                <w:sz w:val="18"/>
              </w:rPr>
              <w:t>から</w:t>
            </w:r>
          </w:p>
          <w:p w:rsidR="00845919" w:rsidRDefault="00845919" w:rsidP="00F37D58">
            <w:pPr>
              <w:spacing w:line="260" w:lineRule="exact"/>
              <w:ind w:left="113" w:right="113"/>
              <w:jc w:val="right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 xml:space="preserve">　年　　月</w:t>
            </w:r>
            <w:r>
              <w:rPr>
                <w:rFonts w:hint="eastAsia"/>
                <w:spacing w:val="1"/>
                <w:sz w:val="18"/>
              </w:rPr>
              <w:t>まで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45919" w:rsidRDefault="009A4C99" w:rsidP="00845919">
            <w:pPr>
              <w:spacing w:line="26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845919">
              <w:rPr>
                <w:rFonts w:hint="eastAsia"/>
                <w:sz w:val="18"/>
              </w:rPr>
              <w:t>年　　月</w:t>
            </w:r>
          </w:p>
          <w:p w:rsidR="00845919" w:rsidRDefault="004E4F5C" w:rsidP="00845919">
            <w:pPr>
              <w:spacing w:line="260" w:lineRule="exact"/>
              <w:ind w:left="227" w:right="227"/>
              <w:jc w:val="center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>卒業・在学</w:t>
            </w:r>
          </w:p>
        </w:tc>
      </w:tr>
      <w:tr w:rsidR="006D7865" w:rsidTr="008A20A8">
        <w:trPr>
          <w:trHeight w:val="257"/>
        </w:trPr>
        <w:tc>
          <w:tcPr>
            <w:tcW w:w="9616" w:type="dxa"/>
            <w:gridSpan w:val="18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6D7865" w:rsidRDefault="006D7865" w:rsidP="006D7865">
            <w:pPr>
              <w:spacing w:line="240" w:lineRule="exact"/>
              <w:ind w:right="113" w:firstLineChars="50" w:firstLine="100"/>
              <w:rPr>
                <w:spacing w:val="1"/>
                <w:sz w:val="20"/>
              </w:rPr>
            </w:pPr>
            <w:r w:rsidRPr="004D4C46">
              <w:rPr>
                <w:rFonts w:hint="eastAsia"/>
                <w:sz w:val="20"/>
              </w:rPr>
              <w:t>学歴</w:t>
            </w:r>
            <w:r>
              <w:rPr>
                <w:rFonts w:hint="eastAsia"/>
                <w:spacing w:val="1"/>
                <w:sz w:val="20"/>
              </w:rPr>
              <w:t>欄が不足する場合は、別紙に記載の上、両面印刷にて提出をお願いします。</w:t>
            </w:r>
          </w:p>
        </w:tc>
      </w:tr>
      <w:tr w:rsidR="00845919" w:rsidTr="001B06E9">
        <w:tc>
          <w:tcPr>
            <w:tcW w:w="9616" w:type="dxa"/>
            <w:gridSpan w:val="18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5919" w:rsidRDefault="004E55F5" w:rsidP="004E55F5">
            <w:pPr>
              <w:ind w:left="113" w:right="113"/>
              <w:jc w:val="lef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職</w:t>
            </w:r>
            <w:r w:rsidR="00845919">
              <w:rPr>
                <w:rFonts w:hint="eastAsia"/>
                <w:sz w:val="20"/>
              </w:rPr>
              <w:t>歴</w:t>
            </w:r>
            <w:r w:rsidR="00845919" w:rsidRPr="005A5B3F">
              <w:rPr>
                <w:rFonts w:hint="eastAsia"/>
                <w:spacing w:val="-3"/>
                <w:w w:val="80"/>
                <w:sz w:val="18"/>
                <w:szCs w:val="18"/>
              </w:rPr>
              <w:t>（新しいものから記入してください。自営業も含みます。</w:t>
            </w:r>
            <w:r w:rsidR="00225ABA">
              <w:rPr>
                <w:rFonts w:hint="eastAsia"/>
                <w:spacing w:val="-3"/>
                <w:w w:val="80"/>
                <w:sz w:val="18"/>
                <w:szCs w:val="18"/>
              </w:rPr>
              <w:t>正規職員</w:t>
            </w:r>
            <w:r w:rsidR="00845919" w:rsidRPr="005A5B3F">
              <w:rPr>
                <w:rFonts w:hint="eastAsia"/>
                <w:spacing w:val="-3"/>
                <w:w w:val="80"/>
                <w:sz w:val="18"/>
                <w:szCs w:val="18"/>
              </w:rPr>
              <w:t>、臨時職</w:t>
            </w:r>
            <w:r w:rsidR="00225ABA">
              <w:rPr>
                <w:rFonts w:hint="eastAsia"/>
                <w:spacing w:val="-3"/>
                <w:w w:val="80"/>
                <w:sz w:val="18"/>
                <w:szCs w:val="18"/>
              </w:rPr>
              <w:t>員(アルバイト含む)の区分</w:t>
            </w:r>
            <w:r w:rsidR="00845919" w:rsidRPr="005A5B3F">
              <w:rPr>
                <w:rFonts w:hint="eastAsia"/>
                <w:spacing w:val="-3"/>
                <w:w w:val="80"/>
                <w:sz w:val="18"/>
                <w:szCs w:val="18"/>
              </w:rPr>
              <w:t>については、備考欄に明記してくださ</w:t>
            </w:r>
            <w:r>
              <w:rPr>
                <w:rFonts w:hint="eastAsia"/>
                <w:spacing w:val="-3"/>
                <w:w w:val="80"/>
                <w:sz w:val="18"/>
                <w:szCs w:val="18"/>
              </w:rPr>
              <w:t>い</w:t>
            </w:r>
            <w:r w:rsidR="00845919" w:rsidRPr="005A5B3F">
              <w:rPr>
                <w:rFonts w:hint="eastAsia"/>
                <w:spacing w:val="-3"/>
                <w:w w:val="80"/>
                <w:sz w:val="18"/>
                <w:szCs w:val="18"/>
              </w:rPr>
              <w:t>）</w:t>
            </w:r>
          </w:p>
        </w:tc>
      </w:tr>
      <w:tr w:rsidR="00845919" w:rsidTr="00E97C37">
        <w:trPr>
          <w:trHeight w:val="325"/>
        </w:trPr>
        <w:tc>
          <w:tcPr>
            <w:tcW w:w="21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勤　務　先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職 務 内 容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  <w:r>
              <w:rPr>
                <w:rFonts w:hint="eastAsia"/>
                <w:sz w:val="16"/>
              </w:rPr>
              <w:t>(市町村名</w:t>
            </w:r>
            <w:r>
              <w:rPr>
                <w:rFonts w:hint="eastAsia"/>
                <w:spacing w:val="1"/>
                <w:sz w:val="16"/>
              </w:rPr>
              <w:t>まで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期間</w:t>
            </w:r>
            <w:r>
              <w:rPr>
                <w:rFonts w:hint="eastAsia"/>
                <w:w w:val="66"/>
                <w:sz w:val="20"/>
              </w:rPr>
              <w:t>(年号はS・H</w:t>
            </w:r>
            <w:r w:rsidR="00143A6F">
              <w:rPr>
                <w:rFonts w:hint="eastAsia"/>
                <w:w w:val="66"/>
                <w:sz w:val="20"/>
              </w:rPr>
              <w:t>・R</w:t>
            </w:r>
            <w:r>
              <w:rPr>
                <w:rFonts w:hint="eastAsia"/>
                <w:w w:val="66"/>
                <w:sz w:val="20"/>
              </w:rPr>
              <w:t>)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919" w:rsidRDefault="00845919" w:rsidP="000C7283">
            <w:pPr>
              <w:ind w:left="308" w:right="113" w:firstLineChars="100" w:firstLine="202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備　　考</w:t>
            </w:r>
          </w:p>
        </w:tc>
      </w:tr>
      <w:tr w:rsidR="00845919" w:rsidTr="000A58E3">
        <w:trPr>
          <w:trHeight w:val="593"/>
        </w:trPr>
        <w:tc>
          <w:tcPr>
            <w:tcW w:w="21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845919" w:rsidRDefault="00845919" w:rsidP="0084591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919" w:rsidRDefault="00845919" w:rsidP="0084591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9" w:rsidRDefault="00845919" w:rsidP="0084591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9" w:rsidRDefault="00845919" w:rsidP="00143A6F">
            <w:pPr>
              <w:spacing w:line="240" w:lineRule="exact"/>
              <w:ind w:right="113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</w:t>
            </w:r>
            <w:r w:rsidR="00143A6F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　月</w:t>
            </w:r>
            <w:r>
              <w:rPr>
                <w:rFonts w:hint="eastAsia"/>
                <w:spacing w:val="1"/>
                <w:sz w:val="16"/>
              </w:rPr>
              <w:t>から</w:t>
            </w:r>
          </w:p>
          <w:p w:rsidR="00ED574C" w:rsidRDefault="00845919" w:rsidP="00143A6F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年</w:t>
            </w:r>
            <w:r w:rsidR="00143A6F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　月</w:t>
            </w:r>
            <w:r>
              <w:rPr>
                <w:rFonts w:hint="eastAsia"/>
                <w:spacing w:val="1"/>
                <w:sz w:val="16"/>
              </w:rPr>
              <w:t>ま</w:t>
            </w:r>
            <w:r w:rsidR="00ED574C">
              <w:rPr>
                <w:rFonts w:hint="eastAsia"/>
                <w:spacing w:val="1"/>
                <w:sz w:val="16"/>
              </w:rPr>
              <w:t>で</w:t>
            </w:r>
          </w:p>
          <w:p w:rsidR="00ED574C" w:rsidRDefault="00ED574C" w:rsidP="00ED574C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1"/>
                <w:sz w:val="16"/>
              </w:rPr>
              <w:t>または在職中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919" w:rsidRDefault="00225ABA" w:rsidP="004E55F5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規・臨時</w:t>
            </w:r>
          </w:p>
        </w:tc>
      </w:tr>
      <w:tr w:rsidR="00FA60F3" w:rsidTr="00BC4836">
        <w:trPr>
          <w:trHeight w:val="426"/>
        </w:trPr>
        <w:tc>
          <w:tcPr>
            <w:tcW w:w="21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FA60F3" w:rsidRDefault="00FA60F3" w:rsidP="00FA60F3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0F3" w:rsidRDefault="00FA60F3" w:rsidP="00FA60F3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F3" w:rsidRDefault="00FA60F3" w:rsidP="00FA60F3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F3" w:rsidRDefault="00FA60F3" w:rsidP="00FA60F3">
            <w:pPr>
              <w:spacing w:line="240" w:lineRule="exact"/>
              <w:ind w:right="113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から</w:t>
            </w:r>
          </w:p>
          <w:p w:rsidR="00FA60F3" w:rsidRDefault="00FA60F3" w:rsidP="00FA60F3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まで</w:t>
            </w:r>
          </w:p>
          <w:p w:rsidR="00FA60F3" w:rsidRDefault="00FA60F3" w:rsidP="00FA60F3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1"/>
                <w:sz w:val="16"/>
              </w:rPr>
              <w:t>または在職中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0F3" w:rsidRDefault="00FA60F3" w:rsidP="00FA60F3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規・臨時</w:t>
            </w:r>
          </w:p>
        </w:tc>
      </w:tr>
      <w:tr w:rsidR="000A58E3" w:rsidTr="006D7865">
        <w:trPr>
          <w:trHeight w:val="685"/>
        </w:trPr>
        <w:tc>
          <w:tcPr>
            <w:tcW w:w="21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A58E3" w:rsidRDefault="000A58E3" w:rsidP="000A58E3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8E3" w:rsidRDefault="000A58E3" w:rsidP="000A58E3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3" w:rsidRDefault="000A58E3" w:rsidP="000A58E3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3" w:rsidRDefault="000A58E3" w:rsidP="000A58E3">
            <w:pPr>
              <w:spacing w:line="240" w:lineRule="exact"/>
              <w:ind w:right="113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から</w:t>
            </w:r>
          </w:p>
          <w:p w:rsidR="000A58E3" w:rsidRDefault="000A58E3" w:rsidP="000A58E3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まで</w:t>
            </w:r>
          </w:p>
          <w:p w:rsidR="000A58E3" w:rsidRDefault="000A58E3" w:rsidP="000A58E3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1"/>
                <w:sz w:val="16"/>
              </w:rPr>
              <w:t>または在職中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58E3" w:rsidRDefault="000A58E3" w:rsidP="000A58E3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規・臨時</w:t>
            </w:r>
          </w:p>
        </w:tc>
      </w:tr>
      <w:tr w:rsidR="001B06E9" w:rsidTr="001B06E9">
        <w:trPr>
          <w:trHeight w:val="257"/>
        </w:trPr>
        <w:tc>
          <w:tcPr>
            <w:tcW w:w="9616" w:type="dxa"/>
            <w:gridSpan w:val="18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1B06E9" w:rsidRDefault="001B06E9" w:rsidP="001B06E9">
            <w:pPr>
              <w:spacing w:line="240" w:lineRule="exact"/>
              <w:ind w:right="113" w:firstLineChars="50" w:firstLine="101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職歴欄が不足する場合は、別紙に記載の上、両面印刷にて提出をお願いします。</w:t>
            </w:r>
          </w:p>
        </w:tc>
      </w:tr>
      <w:tr w:rsidR="00845919" w:rsidTr="001B06E9">
        <w:trPr>
          <w:trHeight w:val="382"/>
        </w:trPr>
        <w:tc>
          <w:tcPr>
            <w:tcW w:w="9616" w:type="dxa"/>
            <w:gridSpan w:val="18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lef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資格・検定・免許</w:t>
            </w:r>
            <w:r>
              <w:rPr>
                <w:rFonts w:hint="eastAsia"/>
                <w:sz w:val="18"/>
              </w:rPr>
              <w:t>（運転免許、受験資格と関係のある資格・検定・免許については必ず記入してください。）</w:t>
            </w:r>
          </w:p>
        </w:tc>
      </w:tr>
      <w:tr w:rsidR="00845919" w:rsidTr="006108D1">
        <w:trPr>
          <w:trHeight w:val="226"/>
        </w:trPr>
        <w:tc>
          <w:tcPr>
            <w:tcW w:w="33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名　　　　　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919" w:rsidRDefault="00845919" w:rsidP="000C7283">
            <w:pPr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証 書 番 号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center"/>
              <w:rPr>
                <w:spacing w:val="-8"/>
                <w:w w:val="90"/>
                <w:sz w:val="20"/>
              </w:rPr>
            </w:pPr>
            <w:r>
              <w:rPr>
                <w:rFonts w:hint="eastAsia"/>
                <w:spacing w:val="-8"/>
                <w:w w:val="90"/>
                <w:sz w:val="20"/>
              </w:rPr>
              <w:t>取得済又は取得見込の区分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取得年月</w:t>
            </w:r>
            <w:r>
              <w:rPr>
                <w:rFonts w:hint="eastAsia"/>
                <w:w w:val="66"/>
                <w:sz w:val="20"/>
              </w:rPr>
              <w:t>(年号はS・H</w:t>
            </w:r>
            <w:r w:rsidR="00E22513">
              <w:rPr>
                <w:rFonts w:hint="eastAsia"/>
                <w:w w:val="66"/>
                <w:sz w:val="20"/>
              </w:rPr>
              <w:t>・R</w:t>
            </w:r>
            <w:r>
              <w:rPr>
                <w:rFonts w:hint="eastAsia"/>
                <w:w w:val="66"/>
                <w:sz w:val="20"/>
              </w:rPr>
              <w:t>)</w:t>
            </w:r>
          </w:p>
        </w:tc>
      </w:tr>
      <w:tr w:rsidR="00845919" w:rsidTr="006108D1">
        <w:trPr>
          <w:trHeight w:val="551"/>
        </w:trPr>
        <w:tc>
          <w:tcPr>
            <w:tcW w:w="33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84591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919" w:rsidRDefault="00845919" w:rsidP="0084591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845919">
            <w:pPr>
              <w:ind w:left="340" w:right="340"/>
              <w:jc w:val="distribute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取得済・取得見込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919" w:rsidRDefault="00845919" w:rsidP="00CE472C">
            <w:pPr>
              <w:ind w:left="113" w:right="156"/>
              <w:jc w:val="righ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</w:tr>
      <w:tr w:rsidR="00845919" w:rsidTr="006108D1">
        <w:trPr>
          <w:trHeight w:val="551"/>
        </w:trPr>
        <w:tc>
          <w:tcPr>
            <w:tcW w:w="33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845919">
            <w:pPr>
              <w:ind w:left="113" w:right="113"/>
              <w:jc w:val="left"/>
              <w:rPr>
                <w:spacing w:val="1"/>
                <w:sz w:val="20"/>
              </w:rPr>
            </w:pPr>
            <w:bookmarkStart w:id="0" w:name="_GoBack"/>
            <w:bookmarkEnd w:id="0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919" w:rsidRDefault="00845919" w:rsidP="0084591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845919">
            <w:pPr>
              <w:ind w:left="340" w:right="340"/>
              <w:jc w:val="distribute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取得済・取得見込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919" w:rsidRDefault="00845919" w:rsidP="00CE472C">
            <w:pPr>
              <w:ind w:left="113" w:right="156"/>
              <w:jc w:val="righ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</w:tr>
      <w:tr w:rsidR="00845919" w:rsidTr="006E6F43">
        <w:trPr>
          <w:trHeight w:val="551"/>
        </w:trPr>
        <w:tc>
          <w:tcPr>
            <w:tcW w:w="33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84591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919" w:rsidRDefault="00845919" w:rsidP="0084591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845919">
            <w:pPr>
              <w:ind w:left="340" w:right="340"/>
              <w:jc w:val="distribute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取得済・取得見込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919" w:rsidRDefault="00845919" w:rsidP="00CE472C">
            <w:pPr>
              <w:ind w:left="113" w:right="156"/>
              <w:jc w:val="righ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</w:tr>
      <w:tr w:rsidR="001B06E9" w:rsidTr="006E6F43">
        <w:trPr>
          <w:trHeight w:val="257"/>
        </w:trPr>
        <w:tc>
          <w:tcPr>
            <w:tcW w:w="9616" w:type="dxa"/>
            <w:gridSpan w:val="18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B06E9" w:rsidRDefault="001B06E9" w:rsidP="001B06E9">
            <w:pPr>
              <w:spacing w:line="240" w:lineRule="exact"/>
              <w:ind w:right="113" w:firstLineChars="50" w:firstLine="100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資格</w:t>
            </w:r>
            <w:r>
              <w:rPr>
                <w:rFonts w:hint="eastAsia"/>
                <w:spacing w:val="1"/>
                <w:sz w:val="20"/>
              </w:rPr>
              <w:t>欄が不足する場合は、別紙に記載の上、両面印刷にて提出をお願いします。</w:t>
            </w:r>
          </w:p>
        </w:tc>
      </w:tr>
      <w:tr w:rsidR="00FA60F3" w:rsidTr="006E6F43">
        <w:trPr>
          <w:cantSplit/>
          <w:trHeight w:val="2117"/>
        </w:trPr>
        <w:tc>
          <w:tcPr>
            <w:tcW w:w="6936" w:type="dxa"/>
            <w:gridSpan w:val="1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0F3" w:rsidRDefault="00FA60F3" w:rsidP="002D394C">
            <w:pPr>
              <w:spacing w:line="0" w:lineRule="atLeast"/>
              <w:ind w:rightChars="300" w:right="720"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滑川市職員採用試験を受験したいので、以上のとおり申し込みます。</w:t>
            </w:r>
          </w:p>
          <w:p w:rsidR="00FA60F3" w:rsidRDefault="00FA60F3" w:rsidP="002D394C">
            <w:pPr>
              <w:spacing w:line="0" w:lineRule="atLeast"/>
              <w:ind w:rightChars="49" w:right="118"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なお、私は受験案内に記載されている受験資格をすべて満たしており、</w:t>
            </w:r>
          </w:p>
          <w:p w:rsidR="00FA60F3" w:rsidRDefault="00FA60F3" w:rsidP="002D394C">
            <w:pPr>
              <w:spacing w:line="0" w:lineRule="atLeast"/>
              <w:ind w:rightChars="49" w:right="118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地方公務員法第16条にも該当しておりません。</w:t>
            </w:r>
          </w:p>
          <w:p w:rsidR="00FA60F3" w:rsidRDefault="00FA60F3" w:rsidP="002D394C">
            <w:pPr>
              <w:spacing w:line="0" w:lineRule="atLeast"/>
              <w:ind w:rightChars="49" w:right="118"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また、この申込書のすべての記載事項は事実と相違ありません。</w:t>
            </w:r>
          </w:p>
          <w:p w:rsidR="00FA60F3" w:rsidRDefault="00FA60F3" w:rsidP="002D394C">
            <w:pPr>
              <w:spacing w:beforeLines="50" w:before="163" w:line="240" w:lineRule="exact"/>
              <w:ind w:rightChars="300" w:right="720" w:firstLineChars="300" w:firstLine="600"/>
              <w:rPr>
                <w:sz w:val="20"/>
              </w:rPr>
            </w:pPr>
            <w:r w:rsidRPr="00096D81">
              <w:rPr>
                <w:rFonts w:hint="eastAsia"/>
                <w:sz w:val="20"/>
              </w:rPr>
              <w:t>令和</w:t>
            </w:r>
            <w:r>
              <w:rPr>
                <w:rFonts w:hint="eastAsia"/>
                <w:sz w:val="20"/>
              </w:rPr>
              <w:t xml:space="preserve">　　年　　月　　日</w:t>
            </w:r>
          </w:p>
          <w:p w:rsidR="00FA60F3" w:rsidRDefault="00FA60F3" w:rsidP="00FA60F3">
            <w:pPr>
              <w:spacing w:beforeLines="50" w:before="163" w:line="240" w:lineRule="exact"/>
              <w:ind w:rightChars="300" w:right="720"/>
              <w:rPr>
                <w:spacing w:val="1"/>
                <w:sz w:val="16"/>
              </w:rPr>
            </w:pPr>
            <w:r>
              <w:rPr>
                <w:rFonts w:hint="eastAsia"/>
                <w:sz w:val="20"/>
              </w:rPr>
              <w:t xml:space="preserve">　　　　　　　　　　</w:t>
            </w:r>
            <w:r>
              <w:rPr>
                <w:rFonts w:hint="eastAsia"/>
                <w:spacing w:val="1"/>
                <w:sz w:val="16"/>
              </w:rPr>
              <w:t>（本人署名）</w:t>
            </w:r>
          </w:p>
          <w:p w:rsidR="00FA60F3" w:rsidRDefault="00FA60F3" w:rsidP="00FA60F3">
            <w:pPr>
              <w:spacing w:line="0" w:lineRule="atLeast"/>
              <w:ind w:leftChars="112" w:left="269" w:rightChars="49" w:right="118" w:firstLineChars="900" w:firstLine="1818"/>
              <w:rPr>
                <w:sz w:val="18"/>
              </w:rPr>
            </w:pPr>
            <w:r>
              <w:rPr>
                <w:rFonts w:hint="eastAsia"/>
                <w:spacing w:val="1"/>
                <w:sz w:val="20"/>
                <w:u w:val="single"/>
              </w:rPr>
              <w:t xml:space="preserve">氏　　名　　　　　　　　　　　　　　　　　　</w:t>
            </w:r>
          </w:p>
        </w:tc>
        <w:tc>
          <w:tcPr>
            <w:tcW w:w="2680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</w:tcMar>
          </w:tcPr>
          <w:p w:rsidR="00FA60F3" w:rsidRPr="00FA60F3" w:rsidRDefault="00FA60F3" w:rsidP="00FA60F3">
            <w:pPr>
              <w:spacing w:afterLines="50" w:after="163" w:line="240" w:lineRule="exact"/>
              <w:ind w:right="113"/>
              <w:rPr>
                <w:spacing w:val="1"/>
                <w:sz w:val="20"/>
              </w:rPr>
            </w:pPr>
            <w:r w:rsidRPr="00FA60F3">
              <w:rPr>
                <w:rFonts w:hint="eastAsia"/>
                <w:spacing w:val="1"/>
                <w:sz w:val="20"/>
              </w:rPr>
              <w:t>（滑川市受付欄）</w:t>
            </w:r>
          </w:p>
        </w:tc>
      </w:tr>
      <w:tr w:rsidR="00845919" w:rsidTr="002D394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</w:tblPrEx>
        <w:trPr>
          <w:trHeight w:val="671"/>
        </w:trPr>
        <w:tc>
          <w:tcPr>
            <w:tcW w:w="9616" w:type="dxa"/>
            <w:gridSpan w:val="18"/>
            <w:tcBorders>
              <w:left w:val="nil"/>
              <w:bottom w:val="nil"/>
              <w:right w:val="nil"/>
            </w:tcBorders>
          </w:tcPr>
          <w:p w:rsidR="00845919" w:rsidRDefault="00845919" w:rsidP="00783371">
            <w:pPr>
              <w:autoSpaceDE w:val="0"/>
              <w:autoSpaceDN w:val="0"/>
              <w:spacing w:line="0" w:lineRule="atLeast"/>
              <w:ind w:right="216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〔記入心得〕　１　必ず受験者本人が申込日及び氏名を記入してください。</w:t>
            </w:r>
          </w:p>
          <w:p w:rsidR="00845919" w:rsidRDefault="00845919" w:rsidP="00783371">
            <w:pPr>
              <w:autoSpaceDE w:val="0"/>
              <w:autoSpaceDN w:val="0"/>
              <w:spacing w:line="0" w:lineRule="atLeast"/>
              <w:ind w:right="216" w:firstLineChars="600" w:firstLine="96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２　記載事項に不正があると、職員として採用される資格を失うことがあります。</w:t>
            </w:r>
          </w:p>
          <w:p w:rsidR="00845919" w:rsidRDefault="00845919" w:rsidP="00783371">
            <w:pPr>
              <w:autoSpaceDE w:val="0"/>
              <w:autoSpaceDN w:val="0"/>
              <w:spacing w:line="0" w:lineRule="atLeast"/>
              <w:ind w:right="216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　３　記入は、黒又は青色のインク（ボールペン可）で、丁寧に書いてください。</w:t>
            </w:r>
          </w:p>
        </w:tc>
      </w:tr>
    </w:tbl>
    <w:p w:rsidR="003B6C3C" w:rsidRPr="006D7865" w:rsidRDefault="003B6C3C" w:rsidP="0075799E">
      <w:pPr>
        <w:autoSpaceDE w:val="0"/>
        <w:autoSpaceDN w:val="0"/>
        <w:spacing w:line="0" w:lineRule="atLeast"/>
        <w:rPr>
          <w:sz w:val="12"/>
        </w:rPr>
      </w:pPr>
    </w:p>
    <w:p w:rsidR="004071D3" w:rsidRDefault="004071D3" w:rsidP="001B06E9">
      <w:pPr>
        <w:autoSpaceDE w:val="0"/>
        <w:autoSpaceDN w:val="0"/>
      </w:pPr>
    </w:p>
    <w:p w:rsidR="001B06E9" w:rsidRDefault="004071D3" w:rsidP="001B06E9">
      <w:pPr>
        <w:autoSpaceDE w:val="0"/>
        <w:autoSpaceDN w:val="0"/>
      </w:pPr>
      <w:r>
        <w:rPr>
          <w:rFonts w:hint="eastAsia"/>
        </w:rPr>
        <w:t>別紙</w:t>
      </w:r>
    </w:p>
    <w:p w:rsidR="001B06E9" w:rsidRDefault="001B06E9" w:rsidP="001B06E9">
      <w:pPr>
        <w:autoSpaceDE w:val="0"/>
        <w:autoSpaceDN w:val="0"/>
      </w:pPr>
    </w:p>
    <w:p w:rsidR="006D7865" w:rsidRDefault="006D7865" w:rsidP="006D7865">
      <w:pPr>
        <w:autoSpaceDE w:val="0"/>
        <w:autoSpaceDN w:val="0"/>
      </w:pPr>
    </w:p>
    <w:p w:rsidR="006D7865" w:rsidRPr="001B06E9" w:rsidRDefault="006D7865" w:rsidP="006D7865">
      <w:pPr>
        <w:autoSpaceDE w:val="0"/>
        <w:autoSpaceDN w:val="0"/>
      </w:pPr>
      <w:r w:rsidRPr="001B06E9">
        <w:rPr>
          <w:rFonts w:hint="eastAsia"/>
        </w:rPr>
        <w:t>職歴</w:t>
      </w:r>
      <w:r>
        <w:rPr>
          <w:rFonts w:hint="eastAsia"/>
        </w:rPr>
        <w:t>（表面に記載したものを除く）</w:t>
      </w:r>
    </w:p>
    <w:tbl>
      <w:tblPr>
        <w:tblpPr w:leftFromText="142" w:rightFromText="142" w:vertAnchor="text" w:horzAnchor="margin" w:tblpX="15" w:tblpY="2"/>
        <w:tblW w:w="9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1200"/>
        <w:gridCol w:w="1200"/>
        <w:gridCol w:w="1920"/>
        <w:gridCol w:w="1560"/>
        <w:gridCol w:w="1636"/>
      </w:tblGrid>
      <w:tr w:rsidR="006D7865" w:rsidTr="008A20A8"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学　校　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学　部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学　科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　在　地</w:t>
            </w:r>
          </w:p>
          <w:p w:rsidR="006D7865" w:rsidRDefault="006D7865" w:rsidP="006D7865">
            <w:pPr>
              <w:spacing w:line="260" w:lineRule="exact"/>
              <w:ind w:left="113" w:right="113"/>
              <w:jc w:val="center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(市町村名</w:t>
            </w:r>
            <w:r>
              <w:rPr>
                <w:rFonts w:hint="eastAsia"/>
                <w:spacing w:val="1"/>
                <w:sz w:val="16"/>
              </w:rPr>
              <w:t>まで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在学期間</w:t>
            </w:r>
          </w:p>
          <w:p w:rsidR="006D7865" w:rsidRPr="00143A6F" w:rsidRDefault="006D7865" w:rsidP="006D7865">
            <w:pPr>
              <w:spacing w:line="260" w:lineRule="exact"/>
              <w:ind w:left="113" w:right="113"/>
              <w:jc w:val="center"/>
              <w:rPr>
                <w:spacing w:val="-8"/>
                <w:sz w:val="20"/>
              </w:rPr>
            </w:pPr>
            <w:r w:rsidRPr="00143A6F">
              <w:rPr>
                <w:rFonts w:hint="eastAsia"/>
                <w:spacing w:val="-8"/>
                <w:sz w:val="16"/>
              </w:rPr>
              <w:t>(年号はS・H・Rで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7865" w:rsidRDefault="006D7865" w:rsidP="006D7865">
            <w:pPr>
              <w:spacing w:line="26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修学区分</w:t>
            </w:r>
          </w:p>
          <w:p w:rsidR="006D7865" w:rsidRDefault="006D7865" w:rsidP="006D7865">
            <w:pPr>
              <w:spacing w:line="260" w:lineRule="exact"/>
              <w:ind w:left="113" w:right="113"/>
              <w:jc w:val="center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（○で囲む）</w:t>
            </w:r>
          </w:p>
        </w:tc>
      </w:tr>
      <w:tr w:rsidR="006D7865" w:rsidTr="006D7865">
        <w:trPr>
          <w:trHeight w:val="670"/>
        </w:trPr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Chars="47" w:left="113" w:right="113" w:firstLineChars="100" w:firstLine="18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  <w:r>
              <w:rPr>
                <w:rFonts w:hint="eastAsia"/>
                <w:spacing w:val="1"/>
                <w:sz w:val="18"/>
              </w:rPr>
              <w:t>から</w:t>
            </w:r>
          </w:p>
          <w:p w:rsidR="006D7865" w:rsidRDefault="006D7865" w:rsidP="006D7865">
            <w:pPr>
              <w:spacing w:line="260" w:lineRule="exact"/>
              <w:ind w:left="113" w:right="113"/>
              <w:jc w:val="right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 xml:space="preserve">　年　　月</w:t>
            </w:r>
            <w:r>
              <w:rPr>
                <w:rFonts w:hint="eastAsia"/>
                <w:spacing w:val="1"/>
                <w:sz w:val="18"/>
              </w:rPr>
              <w:t>まで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年　　月</w:t>
            </w:r>
          </w:p>
          <w:p w:rsidR="006D7865" w:rsidRDefault="006D7865" w:rsidP="006D7865">
            <w:pPr>
              <w:spacing w:line="260" w:lineRule="exact"/>
              <w:ind w:left="227" w:right="227"/>
              <w:jc w:val="center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>卒業・在学</w:t>
            </w:r>
          </w:p>
        </w:tc>
      </w:tr>
      <w:tr w:rsidR="006D7865" w:rsidTr="006D7865">
        <w:trPr>
          <w:trHeight w:val="670"/>
        </w:trPr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Chars="47" w:left="113" w:right="113" w:firstLineChars="100" w:firstLine="18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  <w:r>
              <w:rPr>
                <w:rFonts w:hint="eastAsia"/>
                <w:spacing w:val="1"/>
                <w:sz w:val="18"/>
              </w:rPr>
              <w:t>から</w:t>
            </w:r>
          </w:p>
          <w:p w:rsidR="006D7865" w:rsidRDefault="006D7865" w:rsidP="006D7865">
            <w:pPr>
              <w:spacing w:line="260" w:lineRule="exact"/>
              <w:ind w:left="113" w:right="113"/>
              <w:jc w:val="right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 xml:space="preserve">　年　　月</w:t>
            </w:r>
            <w:r>
              <w:rPr>
                <w:rFonts w:hint="eastAsia"/>
                <w:spacing w:val="1"/>
                <w:sz w:val="18"/>
              </w:rPr>
              <w:t>まで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年　　月</w:t>
            </w:r>
          </w:p>
          <w:p w:rsidR="006D7865" w:rsidRDefault="006D7865" w:rsidP="006D7865">
            <w:pPr>
              <w:spacing w:line="260" w:lineRule="exact"/>
              <w:ind w:left="227" w:right="227"/>
              <w:jc w:val="center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>卒業・在学</w:t>
            </w:r>
          </w:p>
        </w:tc>
      </w:tr>
    </w:tbl>
    <w:p w:rsidR="006D7865" w:rsidRDefault="006D7865" w:rsidP="006D7865">
      <w:pPr>
        <w:autoSpaceDE w:val="0"/>
        <w:autoSpaceDN w:val="0"/>
      </w:pPr>
    </w:p>
    <w:p w:rsidR="006D7865" w:rsidRDefault="006D7865" w:rsidP="001B06E9">
      <w:pPr>
        <w:autoSpaceDE w:val="0"/>
        <w:autoSpaceDN w:val="0"/>
      </w:pPr>
    </w:p>
    <w:p w:rsidR="001B06E9" w:rsidRPr="001B06E9" w:rsidRDefault="001B06E9" w:rsidP="001B06E9">
      <w:pPr>
        <w:autoSpaceDE w:val="0"/>
        <w:autoSpaceDN w:val="0"/>
      </w:pPr>
      <w:r w:rsidRPr="001B06E9">
        <w:rPr>
          <w:rFonts w:hint="eastAsia"/>
        </w:rPr>
        <w:t>職歴</w:t>
      </w:r>
      <w:r>
        <w:rPr>
          <w:rFonts w:hint="eastAsia"/>
        </w:rPr>
        <w:t>（</w:t>
      </w:r>
      <w:r w:rsidR="004D4C46">
        <w:rPr>
          <w:rFonts w:hint="eastAsia"/>
        </w:rPr>
        <w:t>表面に記載したものを除く）</w:t>
      </w:r>
    </w:p>
    <w:tbl>
      <w:tblPr>
        <w:tblpPr w:leftFromText="142" w:rightFromText="142" w:vertAnchor="text" w:horzAnchor="margin" w:tblpX="15" w:tblpY="2"/>
        <w:tblW w:w="9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2"/>
        <w:gridCol w:w="2020"/>
        <w:gridCol w:w="2057"/>
        <w:gridCol w:w="1689"/>
        <w:gridCol w:w="1688"/>
      </w:tblGrid>
      <w:tr w:rsidR="001B06E9" w:rsidTr="005A6501">
        <w:trPr>
          <w:trHeight w:val="325"/>
        </w:trPr>
        <w:tc>
          <w:tcPr>
            <w:tcW w:w="2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B06E9" w:rsidRDefault="001B06E9" w:rsidP="001B06E9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勤　務　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06E9" w:rsidRDefault="001B06E9" w:rsidP="001B06E9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職 務 内 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9" w:rsidRDefault="001B06E9" w:rsidP="001B06E9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  <w:r>
              <w:rPr>
                <w:rFonts w:hint="eastAsia"/>
                <w:sz w:val="16"/>
              </w:rPr>
              <w:t>(市町村名</w:t>
            </w:r>
            <w:r>
              <w:rPr>
                <w:rFonts w:hint="eastAsia"/>
                <w:spacing w:val="1"/>
                <w:sz w:val="16"/>
              </w:rPr>
              <w:t>まで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9" w:rsidRDefault="001B06E9" w:rsidP="001B06E9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期間</w:t>
            </w:r>
            <w:r>
              <w:rPr>
                <w:rFonts w:hint="eastAsia"/>
                <w:w w:val="66"/>
                <w:sz w:val="20"/>
              </w:rPr>
              <w:t>(年号はS・H・R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6E9" w:rsidRDefault="001B06E9" w:rsidP="001B06E9">
            <w:pPr>
              <w:ind w:left="308" w:right="113" w:firstLineChars="100" w:firstLine="202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備　　考</w:t>
            </w:r>
          </w:p>
        </w:tc>
      </w:tr>
      <w:tr w:rsidR="001B06E9" w:rsidTr="005A6501">
        <w:trPr>
          <w:trHeight w:val="593"/>
        </w:trPr>
        <w:tc>
          <w:tcPr>
            <w:tcW w:w="2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9" w:rsidRDefault="001B06E9" w:rsidP="001B06E9">
            <w:pPr>
              <w:spacing w:line="240" w:lineRule="exact"/>
              <w:ind w:right="113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から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まで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1"/>
                <w:sz w:val="16"/>
              </w:rPr>
              <w:t>または在職中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6E9" w:rsidRDefault="001B06E9" w:rsidP="001B06E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規・臨時</w:t>
            </w:r>
          </w:p>
        </w:tc>
      </w:tr>
      <w:tr w:rsidR="001B06E9" w:rsidTr="005A6501">
        <w:trPr>
          <w:trHeight w:val="426"/>
        </w:trPr>
        <w:tc>
          <w:tcPr>
            <w:tcW w:w="2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9" w:rsidRDefault="001B06E9" w:rsidP="001B06E9">
            <w:pPr>
              <w:spacing w:line="240" w:lineRule="exact"/>
              <w:ind w:right="113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から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まで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1"/>
                <w:sz w:val="16"/>
              </w:rPr>
              <w:t>または在職中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6E9" w:rsidRDefault="001B06E9" w:rsidP="001B06E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規・臨時</w:t>
            </w:r>
          </w:p>
        </w:tc>
      </w:tr>
      <w:tr w:rsidR="001B06E9" w:rsidTr="005A6501">
        <w:trPr>
          <w:trHeight w:val="827"/>
        </w:trPr>
        <w:tc>
          <w:tcPr>
            <w:tcW w:w="2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9" w:rsidRDefault="001B06E9" w:rsidP="001B06E9">
            <w:pPr>
              <w:spacing w:line="240" w:lineRule="exact"/>
              <w:ind w:right="113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から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まで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1"/>
                <w:sz w:val="16"/>
              </w:rPr>
              <w:t>または在職中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6E9" w:rsidRDefault="001B06E9" w:rsidP="001B06E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規・臨時</w:t>
            </w:r>
          </w:p>
        </w:tc>
      </w:tr>
      <w:tr w:rsidR="001B06E9" w:rsidTr="005A6501">
        <w:trPr>
          <w:trHeight w:val="827"/>
        </w:trPr>
        <w:tc>
          <w:tcPr>
            <w:tcW w:w="2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9" w:rsidRDefault="001B06E9" w:rsidP="001B06E9">
            <w:pPr>
              <w:spacing w:line="240" w:lineRule="exact"/>
              <w:ind w:right="113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から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まで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1"/>
                <w:sz w:val="16"/>
              </w:rPr>
              <w:t>または在職中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6E9" w:rsidRDefault="001B06E9" w:rsidP="001B06E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規・臨時</w:t>
            </w:r>
          </w:p>
        </w:tc>
      </w:tr>
    </w:tbl>
    <w:p w:rsidR="001B06E9" w:rsidRDefault="001B06E9" w:rsidP="001B06E9">
      <w:pPr>
        <w:autoSpaceDE w:val="0"/>
        <w:autoSpaceDN w:val="0"/>
      </w:pPr>
    </w:p>
    <w:p w:rsidR="001B06E9" w:rsidRDefault="001B06E9" w:rsidP="001B06E9">
      <w:pPr>
        <w:autoSpaceDE w:val="0"/>
        <w:autoSpaceDN w:val="0"/>
      </w:pPr>
    </w:p>
    <w:p w:rsidR="001B06E9" w:rsidRDefault="004D4C46" w:rsidP="001B06E9">
      <w:pPr>
        <w:autoSpaceDE w:val="0"/>
        <w:autoSpaceDN w:val="0"/>
      </w:pPr>
      <w:r w:rsidRPr="004D4C46">
        <w:rPr>
          <w:rFonts w:hint="eastAsia"/>
        </w:rPr>
        <w:t>資格・検定・免許</w:t>
      </w:r>
      <w:r>
        <w:rPr>
          <w:rFonts w:hint="eastAsia"/>
        </w:rPr>
        <w:t>（表面に記載したものを除く）</w:t>
      </w:r>
    </w:p>
    <w:tbl>
      <w:tblPr>
        <w:tblpPr w:leftFromText="142" w:rightFromText="142" w:vertAnchor="text" w:horzAnchor="margin" w:tblpX="15" w:tblpY="2"/>
        <w:tblW w:w="9616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2"/>
        <w:gridCol w:w="1985"/>
        <w:gridCol w:w="2268"/>
        <w:gridCol w:w="1971"/>
      </w:tblGrid>
      <w:tr w:rsidR="001B06E9" w:rsidTr="00F12BB1">
        <w:trPr>
          <w:trHeight w:val="226"/>
        </w:trPr>
        <w:tc>
          <w:tcPr>
            <w:tcW w:w="3392" w:type="dxa"/>
            <w:vAlign w:val="center"/>
          </w:tcPr>
          <w:p w:rsidR="001B06E9" w:rsidRDefault="001B06E9" w:rsidP="005A6501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名　　　　　称</w:t>
            </w:r>
          </w:p>
        </w:tc>
        <w:tc>
          <w:tcPr>
            <w:tcW w:w="1985" w:type="dxa"/>
            <w:vAlign w:val="center"/>
          </w:tcPr>
          <w:p w:rsidR="001B06E9" w:rsidRDefault="001B06E9" w:rsidP="005A6501">
            <w:pPr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証 書 番 号</w:t>
            </w:r>
          </w:p>
        </w:tc>
        <w:tc>
          <w:tcPr>
            <w:tcW w:w="2268" w:type="dxa"/>
            <w:vAlign w:val="center"/>
          </w:tcPr>
          <w:p w:rsidR="001B06E9" w:rsidRDefault="001B06E9" w:rsidP="005A6501">
            <w:pPr>
              <w:ind w:left="113" w:right="113"/>
              <w:jc w:val="center"/>
              <w:rPr>
                <w:spacing w:val="-8"/>
                <w:w w:val="90"/>
                <w:sz w:val="20"/>
              </w:rPr>
            </w:pPr>
            <w:r>
              <w:rPr>
                <w:rFonts w:hint="eastAsia"/>
                <w:spacing w:val="-8"/>
                <w:w w:val="90"/>
                <w:sz w:val="20"/>
              </w:rPr>
              <w:t>取得済又は取得見込の区分</w:t>
            </w:r>
          </w:p>
        </w:tc>
        <w:tc>
          <w:tcPr>
            <w:tcW w:w="1971" w:type="dxa"/>
            <w:vAlign w:val="center"/>
          </w:tcPr>
          <w:p w:rsidR="001B06E9" w:rsidRDefault="001B06E9" w:rsidP="005A6501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取得年月</w:t>
            </w:r>
            <w:r>
              <w:rPr>
                <w:rFonts w:hint="eastAsia"/>
                <w:w w:val="66"/>
                <w:sz w:val="20"/>
              </w:rPr>
              <w:t>(年号はS・H・R)</w:t>
            </w:r>
          </w:p>
        </w:tc>
      </w:tr>
      <w:tr w:rsidR="001B06E9" w:rsidTr="00F12BB1">
        <w:trPr>
          <w:trHeight w:val="551"/>
        </w:trPr>
        <w:tc>
          <w:tcPr>
            <w:tcW w:w="3392" w:type="dxa"/>
            <w:vAlign w:val="center"/>
          </w:tcPr>
          <w:p w:rsidR="001B06E9" w:rsidRDefault="001B06E9" w:rsidP="005A6501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B06E9" w:rsidRDefault="001B06E9" w:rsidP="005A6501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B06E9" w:rsidRDefault="001B06E9" w:rsidP="005A6501">
            <w:pPr>
              <w:ind w:left="340" w:right="340"/>
              <w:jc w:val="distribute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取得済・取得見込</w:t>
            </w:r>
          </w:p>
        </w:tc>
        <w:tc>
          <w:tcPr>
            <w:tcW w:w="1971" w:type="dxa"/>
            <w:vAlign w:val="center"/>
          </w:tcPr>
          <w:p w:rsidR="001B06E9" w:rsidRDefault="001B06E9" w:rsidP="005A6501">
            <w:pPr>
              <w:ind w:left="113" w:right="156"/>
              <w:jc w:val="righ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</w:tr>
      <w:tr w:rsidR="001B06E9" w:rsidTr="00F12BB1">
        <w:trPr>
          <w:trHeight w:val="551"/>
        </w:trPr>
        <w:tc>
          <w:tcPr>
            <w:tcW w:w="3392" w:type="dxa"/>
            <w:vAlign w:val="center"/>
          </w:tcPr>
          <w:p w:rsidR="001B06E9" w:rsidRDefault="001B06E9" w:rsidP="005A6501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B06E9" w:rsidRDefault="001B06E9" w:rsidP="005A6501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B06E9" w:rsidRDefault="001B06E9" w:rsidP="005A6501">
            <w:pPr>
              <w:ind w:left="340" w:right="340"/>
              <w:jc w:val="distribute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取得済・取得見込</w:t>
            </w:r>
          </w:p>
        </w:tc>
        <w:tc>
          <w:tcPr>
            <w:tcW w:w="1971" w:type="dxa"/>
            <w:vAlign w:val="center"/>
          </w:tcPr>
          <w:p w:rsidR="001B06E9" w:rsidRDefault="001B06E9" w:rsidP="005A6501">
            <w:pPr>
              <w:ind w:left="113" w:right="156"/>
              <w:jc w:val="righ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</w:tr>
      <w:tr w:rsidR="001B06E9" w:rsidTr="00F12BB1">
        <w:trPr>
          <w:trHeight w:val="551"/>
        </w:trPr>
        <w:tc>
          <w:tcPr>
            <w:tcW w:w="3392" w:type="dxa"/>
            <w:vAlign w:val="center"/>
          </w:tcPr>
          <w:p w:rsidR="001B06E9" w:rsidRDefault="001B06E9" w:rsidP="001B06E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B06E9" w:rsidRDefault="001B06E9" w:rsidP="001B06E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B06E9" w:rsidRDefault="001B06E9" w:rsidP="001B06E9">
            <w:pPr>
              <w:ind w:left="340" w:right="340"/>
              <w:jc w:val="distribute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取得済・取得見込</w:t>
            </w:r>
          </w:p>
        </w:tc>
        <w:tc>
          <w:tcPr>
            <w:tcW w:w="1971" w:type="dxa"/>
            <w:vAlign w:val="center"/>
          </w:tcPr>
          <w:p w:rsidR="001B06E9" w:rsidRDefault="001B06E9" w:rsidP="001B06E9">
            <w:pPr>
              <w:ind w:left="113" w:right="156"/>
              <w:jc w:val="righ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</w:tr>
      <w:tr w:rsidR="001B06E9" w:rsidTr="00F12BB1">
        <w:trPr>
          <w:trHeight w:val="551"/>
        </w:trPr>
        <w:tc>
          <w:tcPr>
            <w:tcW w:w="3392" w:type="dxa"/>
            <w:vAlign w:val="center"/>
          </w:tcPr>
          <w:p w:rsidR="001B06E9" w:rsidRDefault="001B06E9" w:rsidP="005A6501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B06E9" w:rsidRDefault="001B06E9" w:rsidP="005A6501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B06E9" w:rsidRDefault="001B06E9" w:rsidP="005A6501">
            <w:pPr>
              <w:ind w:left="340" w:right="340"/>
              <w:jc w:val="distribute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取得済・取得見込</w:t>
            </w:r>
          </w:p>
        </w:tc>
        <w:tc>
          <w:tcPr>
            <w:tcW w:w="1971" w:type="dxa"/>
            <w:vAlign w:val="center"/>
          </w:tcPr>
          <w:p w:rsidR="001B06E9" w:rsidRDefault="001B06E9" w:rsidP="005A6501">
            <w:pPr>
              <w:ind w:left="113" w:right="156"/>
              <w:jc w:val="righ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</w:tr>
    </w:tbl>
    <w:p w:rsidR="001B06E9" w:rsidRPr="002A6FE2" w:rsidRDefault="001B06E9" w:rsidP="0075799E">
      <w:pPr>
        <w:autoSpaceDE w:val="0"/>
        <w:autoSpaceDN w:val="0"/>
        <w:spacing w:line="0" w:lineRule="atLeast"/>
        <w:rPr>
          <w:sz w:val="14"/>
        </w:rPr>
      </w:pPr>
    </w:p>
    <w:sectPr w:rsidR="001B06E9" w:rsidRPr="002A6FE2" w:rsidSect="006D7865">
      <w:type w:val="nextColumn"/>
      <w:pgSz w:w="11905" w:h="16837" w:code="9"/>
      <w:pgMar w:top="340" w:right="1021" w:bottom="233" w:left="1247" w:header="680" w:footer="680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0EA" w:rsidRDefault="005C40EA" w:rsidP="009C220E">
      <w:r>
        <w:separator/>
      </w:r>
    </w:p>
  </w:endnote>
  <w:endnote w:type="continuationSeparator" w:id="0">
    <w:p w:rsidR="005C40EA" w:rsidRDefault="005C40EA" w:rsidP="009C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0EA" w:rsidRDefault="005C40EA" w:rsidP="009C220E">
      <w:r>
        <w:separator/>
      </w:r>
    </w:p>
  </w:footnote>
  <w:footnote w:type="continuationSeparator" w:id="0">
    <w:p w:rsidR="005C40EA" w:rsidRDefault="005C40EA" w:rsidP="009C2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17B6F"/>
    <w:multiLevelType w:val="hybridMultilevel"/>
    <w:tmpl w:val="2EB89212"/>
    <w:lvl w:ilvl="0" w:tplc="D63C57D0">
      <w:start w:val="1"/>
      <w:numFmt w:val="decimal"/>
      <w:lvlText w:val="(%1)"/>
      <w:lvlJc w:val="left"/>
      <w:pPr>
        <w:tabs>
          <w:tab w:val="num" w:pos="1062"/>
        </w:tabs>
        <w:ind w:left="1062" w:hanging="45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0"/>
  <w:drawingGridVerticalSpacing w:val="327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AA5"/>
    <w:rsid w:val="00033179"/>
    <w:rsid w:val="00036A45"/>
    <w:rsid w:val="00052DFE"/>
    <w:rsid w:val="00065EC1"/>
    <w:rsid w:val="00096D81"/>
    <w:rsid w:val="000A58E3"/>
    <w:rsid w:val="000C6ABA"/>
    <w:rsid w:val="000C7283"/>
    <w:rsid w:val="000F1F9B"/>
    <w:rsid w:val="00143A6F"/>
    <w:rsid w:val="001546D8"/>
    <w:rsid w:val="00166E4F"/>
    <w:rsid w:val="00170065"/>
    <w:rsid w:val="0019041D"/>
    <w:rsid w:val="001B06E9"/>
    <w:rsid w:val="001C591D"/>
    <w:rsid w:val="001E3E90"/>
    <w:rsid w:val="00225ABA"/>
    <w:rsid w:val="00265E0A"/>
    <w:rsid w:val="00267504"/>
    <w:rsid w:val="00272D94"/>
    <w:rsid w:val="002A6FE2"/>
    <w:rsid w:val="002C635D"/>
    <w:rsid w:val="002D394C"/>
    <w:rsid w:val="002D73D1"/>
    <w:rsid w:val="002F1399"/>
    <w:rsid w:val="00393A14"/>
    <w:rsid w:val="003A0486"/>
    <w:rsid w:val="003A5BBC"/>
    <w:rsid w:val="003B6C3C"/>
    <w:rsid w:val="003F5BA6"/>
    <w:rsid w:val="0040438F"/>
    <w:rsid w:val="004071D3"/>
    <w:rsid w:val="00463B92"/>
    <w:rsid w:val="00475DC6"/>
    <w:rsid w:val="004B7B65"/>
    <w:rsid w:val="004D4C46"/>
    <w:rsid w:val="004D7E7E"/>
    <w:rsid w:val="004E3ADD"/>
    <w:rsid w:val="004E4F5C"/>
    <w:rsid w:val="004E54F2"/>
    <w:rsid w:val="004E55F5"/>
    <w:rsid w:val="004F1AA4"/>
    <w:rsid w:val="004F5D95"/>
    <w:rsid w:val="00500C4E"/>
    <w:rsid w:val="00561B4E"/>
    <w:rsid w:val="005740DC"/>
    <w:rsid w:val="00590CCA"/>
    <w:rsid w:val="005A5B3F"/>
    <w:rsid w:val="005C40EA"/>
    <w:rsid w:val="005E6A76"/>
    <w:rsid w:val="005E6B41"/>
    <w:rsid w:val="005F526A"/>
    <w:rsid w:val="00604777"/>
    <w:rsid w:val="006108D1"/>
    <w:rsid w:val="00620AA1"/>
    <w:rsid w:val="00673990"/>
    <w:rsid w:val="00684D7A"/>
    <w:rsid w:val="006B41F5"/>
    <w:rsid w:val="006D7865"/>
    <w:rsid w:val="006E6F43"/>
    <w:rsid w:val="00722EEB"/>
    <w:rsid w:val="0075675E"/>
    <w:rsid w:val="0075799E"/>
    <w:rsid w:val="0076162F"/>
    <w:rsid w:val="00773255"/>
    <w:rsid w:val="00783371"/>
    <w:rsid w:val="007B40F9"/>
    <w:rsid w:val="007B76A8"/>
    <w:rsid w:val="007B7981"/>
    <w:rsid w:val="007C192F"/>
    <w:rsid w:val="007E6143"/>
    <w:rsid w:val="00807E4E"/>
    <w:rsid w:val="00815283"/>
    <w:rsid w:val="00842F47"/>
    <w:rsid w:val="00845919"/>
    <w:rsid w:val="00851A72"/>
    <w:rsid w:val="008717F9"/>
    <w:rsid w:val="008979BE"/>
    <w:rsid w:val="008B05FB"/>
    <w:rsid w:val="008C469A"/>
    <w:rsid w:val="008D5D0D"/>
    <w:rsid w:val="008E46FC"/>
    <w:rsid w:val="008E5AE3"/>
    <w:rsid w:val="008F0B00"/>
    <w:rsid w:val="00976A51"/>
    <w:rsid w:val="00984262"/>
    <w:rsid w:val="00985A92"/>
    <w:rsid w:val="00987E82"/>
    <w:rsid w:val="009A4C99"/>
    <w:rsid w:val="009C220E"/>
    <w:rsid w:val="009D514C"/>
    <w:rsid w:val="009D62B0"/>
    <w:rsid w:val="009E4466"/>
    <w:rsid w:val="009E7B7F"/>
    <w:rsid w:val="009F092F"/>
    <w:rsid w:val="009F41B7"/>
    <w:rsid w:val="00A32A85"/>
    <w:rsid w:val="00A634D0"/>
    <w:rsid w:val="00A75D9F"/>
    <w:rsid w:val="00A80D87"/>
    <w:rsid w:val="00A84A11"/>
    <w:rsid w:val="00AB2AE0"/>
    <w:rsid w:val="00B0501B"/>
    <w:rsid w:val="00B16375"/>
    <w:rsid w:val="00B27A05"/>
    <w:rsid w:val="00B50222"/>
    <w:rsid w:val="00B53B28"/>
    <w:rsid w:val="00B755B8"/>
    <w:rsid w:val="00BA2760"/>
    <w:rsid w:val="00BB55AF"/>
    <w:rsid w:val="00BB6AA5"/>
    <w:rsid w:val="00BE5875"/>
    <w:rsid w:val="00C403ED"/>
    <w:rsid w:val="00C5347A"/>
    <w:rsid w:val="00CA0AAD"/>
    <w:rsid w:val="00CD3BBE"/>
    <w:rsid w:val="00CE175C"/>
    <w:rsid w:val="00CE472C"/>
    <w:rsid w:val="00D01998"/>
    <w:rsid w:val="00D46C90"/>
    <w:rsid w:val="00D717B3"/>
    <w:rsid w:val="00D72B93"/>
    <w:rsid w:val="00D90193"/>
    <w:rsid w:val="00DA5D61"/>
    <w:rsid w:val="00DB40CF"/>
    <w:rsid w:val="00DC0547"/>
    <w:rsid w:val="00DE3C89"/>
    <w:rsid w:val="00E20CD1"/>
    <w:rsid w:val="00E22513"/>
    <w:rsid w:val="00E7485F"/>
    <w:rsid w:val="00E97C37"/>
    <w:rsid w:val="00EC37A3"/>
    <w:rsid w:val="00ED574C"/>
    <w:rsid w:val="00EF74D9"/>
    <w:rsid w:val="00F0439E"/>
    <w:rsid w:val="00F04BFB"/>
    <w:rsid w:val="00F12BB1"/>
    <w:rsid w:val="00F149EA"/>
    <w:rsid w:val="00F37D58"/>
    <w:rsid w:val="00F53AAE"/>
    <w:rsid w:val="00FA60F3"/>
    <w:rsid w:val="00FD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A3F138"/>
  <w15:chartTrackingRefBased/>
  <w15:docId w15:val="{6C1825A2-F40D-4697-9EBF-A32B4696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22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C220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9C2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C220E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E22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2251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1B0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2193-B812-43AA-98FA-4405F0DE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172</Words>
  <Characters>55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　魚津市職員採用試験申込書</vt:lpstr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総務課職員係</dc:creator>
  <cp:keywords/>
  <cp:lastModifiedBy>総務課LG系ユーザー12</cp:lastModifiedBy>
  <cp:revision>47</cp:revision>
  <cp:lastPrinted>2019-12-25T00:11:00Z</cp:lastPrinted>
  <dcterms:created xsi:type="dcterms:W3CDTF">2019-03-01T05:31:00Z</dcterms:created>
  <dcterms:modified xsi:type="dcterms:W3CDTF">2020-01-15T02:48:00Z</dcterms:modified>
</cp:coreProperties>
</file>